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AB5D" w14:textId="77777777" w:rsidR="00C22470" w:rsidRPr="00C54BAE" w:rsidRDefault="007D28A1" w:rsidP="00BC7C04">
      <w:pPr>
        <w:pStyle w:val="NoSpacing"/>
        <w:rPr>
          <w:b/>
          <w:sz w:val="44"/>
        </w:rPr>
      </w:pPr>
      <w:r>
        <w:rPr>
          <w:b/>
          <w:noProof/>
          <w:sz w:val="44"/>
          <w:lang w:eastAsia="en-GB"/>
        </w:rPr>
        <w:drawing>
          <wp:inline distT="0" distB="0" distL="0" distR="0" wp14:anchorId="042E8F3B" wp14:editId="09399045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006065A3" wp14:editId="0D27C508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1</w:t>
      </w:r>
    </w:p>
    <w:p w14:paraId="753AEB65" w14:textId="77777777"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</w:t>
      </w:r>
      <w:proofErr w:type="gramStart"/>
      <w:r w:rsidR="00412DC8">
        <w:rPr>
          <w:b/>
          <w:sz w:val="24"/>
        </w:rPr>
        <w:t>adult</w:t>
      </w:r>
      <w:proofErr w:type="gramEnd"/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14:paraId="70656F02" w14:textId="77777777" w:rsidR="009A5FB6" w:rsidRDefault="009A5FB6" w:rsidP="009A5FB6">
      <w:pPr>
        <w:pStyle w:val="NoSpacing"/>
        <w:rPr>
          <w:sz w:val="24"/>
        </w:rPr>
      </w:pPr>
    </w:p>
    <w:p w14:paraId="7E60A086" w14:textId="77777777"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14:paraId="4CD816A2" w14:textId="77777777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5BFB3E2C" w14:textId="77777777"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14:paraId="508D03D0" w14:textId="5022DEB6"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14:paraId="6B8721FF" w14:textId="77777777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8E9170D" w14:textId="77777777"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1260B2A" w14:textId="60951AB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14:paraId="144C7228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3A302860" w14:textId="77777777" w:rsidR="002442D6" w:rsidRDefault="002442D6" w:rsidP="00EC11E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6489C4B6" w14:textId="532EB5EC" w:rsidR="002442D6" w:rsidRDefault="002442D6" w:rsidP="00F132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3D53891A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53C41B8E" w14:textId="77777777"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25620B2D" w14:textId="4205F799" w:rsidR="00132763" w:rsidRDefault="00132763" w:rsidP="000149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4771C96B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48BF766C" w14:textId="77777777"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742EEE1D" w14:textId="79F892C1" w:rsidR="00132763" w:rsidRDefault="00132763" w:rsidP="00F132E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348E383" w14:textId="77777777"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14:paraId="7C86AF0B" w14:textId="77777777" w:rsidTr="2B9E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4E4D0A08" w14:textId="77777777" w:rsidR="002E6CB8" w:rsidRDefault="002E6CB8" w:rsidP="00EC11E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14:paraId="1B36C9EB" w14:textId="77777777" w:rsidTr="2B9E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14:paraId="55F6268A" w14:textId="77777777" w:rsidR="002E6CB8" w:rsidRDefault="002E6CB8" w:rsidP="00EC11E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14:paraId="5F316B8D" w14:textId="77777777"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</w:t>
            </w:r>
            <w:proofErr w:type="gramStart"/>
            <w:r>
              <w:rPr>
                <w:sz w:val="24"/>
              </w:rPr>
              <w:t>),  Time</w:t>
            </w:r>
            <w:proofErr w:type="gramEnd"/>
            <w:r>
              <w:rPr>
                <w:sz w:val="24"/>
              </w:rPr>
              <w:t>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14:paraId="05F7DDE3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</w:t>
            </w:r>
            <w:proofErr w:type="gramStart"/>
            <w:r>
              <w:rPr>
                <w:sz w:val="24"/>
                <w:szCs w:val="24"/>
              </w:rPr>
              <w:t>nam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14:paraId="110802E4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14:paraId="7B63ABDB" w14:textId="77777777"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9C4F841" w14:textId="77777777"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14:paraId="5474ADA7" w14:textId="77777777"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14:paraId="25157151" w14:textId="77777777" w:rsidTr="2B9E7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6BC7739" w14:textId="0349BDF4" w:rsidR="003E4E5B" w:rsidRDefault="00CA346B" w:rsidP="00235EBE">
            <w:pPr>
              <w:pStyle w:val="NoSpacing"/>
              <w:rPr>
                <w:bCs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</w:t>
            </w:r>
            <w:r w:rsidR="00235EBE">
              <w:rPr>
                <w:b w:val="0"/>
                <w:i/>
                <w:sz w:val="20"/>
              </w:rPr>
              <w:t>and)</w:t>
            </w:r>
          </w:p>
          <w:p w14:paraId="467D459C" w14:textId="77777777" w:rsidR="00C93196" w:rsidRDefault="00C93196" w:rsidP="00235EBE">
            <w:pPr>
              <w:pStyle w:val="NoSpacing"/>
              <w:rPr>
                <w:b w:val="0"/>
                <w:bCs w:val="0"/>
                <w:i/>
                <w:sz w:val="20"/>
              </w:rPr>
            </w:pPr>
          </w:p>
          <w:p w14:paraId="05D309F6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6F446CDF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50157FA9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231501AB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794B5952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7935BB16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333C84E1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478B7BF3" w14:textId="77777777" w:rsidR="00466D0A" w:rsidRDefault="00466D0A" w:rsidP="00235EBE">
            <w:pPr>
              <w:pStyle w:val="NoSpacing"/>
              <w:rPr>
                <w:i/>
                <w:sz w:val="20"/>
              </w:rPr>
            </w:pPr>
          </w:p>
          <w:p w14:paraId="34C99572" w14:textId="77777777" w:rsidR="00466D0A" w:rsidRDefault="00466D0A" w:rsidP="00235EBE">
            <w:pPr>
              <w:pStyle w:val="NoSpacing"/>
              <w:rPr>
                <w:b w:val="0"/>
                <w:bCs w:val="0"/>
                <w:i/>
                <w:sz w:val="20"/>
              </w:rPr>
            </w:pPr>
          </w:p>
          <w:p w14:paraId="2D077617" w14:textId="77777777" w:rsidR="00320826" w:rsidRDefault="00320826" w:rsidP="00235EBE">
            <w:pPr>
              <w:pStyle w:val="NoSpacing"/>
              <w:rPr>
                <w:rFonts w:ascii="Verdana" w:hAnsi="Verdana"/>
                <w:b w:val="0"/>
                <w:bCs w:val="0"/>
                <w:color w:val="000000"/>
                <w:sz w:val="19"/>
                <w:szCs w:val="19"/>
                <w:shd w:val="clear" w:color="auto" w:fill="F0F4F7"/>
              </w:rPr>
            </w:pPr>
          </w:p>
          <w:p w14:paraId="4019AAAB" w14:textId="77777777" w:rsidR="00320826" w:rsidRPr="00235EBE" w:rsidRDefault="00320826" w:rsidP="00235EBE">
            <w:pPr>
              <w:pStyle w:val="NoSpacing"/>
              <w:rPr>
                <w:b w:val="0"/>
                <w:i/>
                <w:sz w:val="20"/>
              </w:rPr>
            </w:pPr>
          </w:p>
          <w:p w14:paraId="4D55AE75" w14:textId="4F2DDD29" w:rsidR="003E4E5B" w:rsidRDefault="003E4E5B" w:rsidP="00A5787E">
            <w:pPr>
              <w:rPr>
                <w:b w:val="0"/>
                <w:bCs w:val="0"/>
              </w:rPr>
            </w:pPr>
          </w:p>
          <w:p w14:paraId="7B2F818E" w14:textId="77777777" w:rsidR="003E4E5B" w:rsidRDefault="003E4E5B" w:rsidP="00A5787E">
            <w:pPr>
              <w:rPr>
                <w:b w:val="0"/>
                <w:bCs w:val="0"/>
              </w:rPr>
            </w:pPr>
          </w:p>
          <w:p w14:paraId="3C5BB401" w14:textId="55BC42FC" w:rsidR="003E4E5B" w:rsidRPr="003E4E5B" w:rsidRDefault="003E4E5B" w:rsidP="00A5787E">
            <w:pPr>
              <w:rPr>
                <w:b w:val="0"/>
                <w:bCs w:val="0"/>
              </w:rPr>
            </w:pPr>
          </w:p>
        </w:tc>
      </w:tr>
    </w:tbl>
    <w:p w14:paraId="42A8F9EE" w14:textId="77777777"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14:paraId="67890091" w14:textId="77777777"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14:paraId="0DE7A41A" w14:textId="77777777"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14:paraId="34FFA5C6" w14:textId="77777777" w:rsidTr="2B9E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0A8F42BB" w14:textId="77777777"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14:paraId="46B0D268" w14:textId="77777777" w:rsidTr="2B9E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4E876C5A" w14:textId="77777777" w:rsidR="002E6CB8" w:rsidRDefault="002E6CB8" w:rsidP="00EC11E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lastRenderedPageBreak/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14:paraId="3C54A737" w14:textId="77777777" w:rsidR="00C86284" w:rsidRPr="00C86284" w:rsidRDefault="00C86284" w:rsidP="00EC11E4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69FBFC0" w14:textId="77777777"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 w:rsidRPr="00C86284">
              <w:rPr>
                <w:b/>
                <w:sz w:val="24"/>
              </w:rPr>
              <w:t>1  RELIABLE</w:t>
            </w:r>
            <w:proofErr w:type="gramEnd"/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14:paraId="098BE944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</w:t>
            </w:r>
            <w:proofErr w:type="gramStart"/>
            <w:r w:rsidR="00850DC6" w:rsidRPr="00850DC6">
              <w:rPr>
                <w:sz w:val="24"/>
              </w:rPr>
              <w:t>i.e.</w:t>
            </w:r>
            <w:proofErr w:type="gramEnd"/>
            <w:r w:rsidR="00850DC6" w:rsidRPr="00850DC6">
              <w:rPr>
                <w:sz w:val="24"/>
              </w:rPr>
              <w:t xml:space="preserve"> never given information before or person unknown/heard indirectly and cannot be judged.</w:t>
            </w:r>
          </w:p>
          <w:p w14:paraId="5780983D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7B5D4163" w14:textId="77777777" w:rsidR="002E6CB8" w:rsidRPr="00C86284" w:rsidRDefault="003D4F1C" w:rsidP="00EC11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43A25C04" w14:textId="720E006E"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14:paraId="7757155D" w14:textId="77777777" w:rsidTr="2B9E7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14:paraId="0884A82A" w14:textId="77777777" w:rsidR="002E6CB8" w:rsidRDefault="002E6CB8" w:rsidP="00EC11E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4341891" w14:textId="77777777" w:rsidR="002E6CB8" w:rsidRDefault="00C86284" w:rsidP="00EC11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</w:t>
            </w:r>
            <w:proofErr w:type="gramEnd"/>
            <w:r w:rsidR="00850DC6">
              <w:rPr>
                <w:b/>
                <w:sz w:val="24"/>
              </w:rPr>
              <w:t xml:space="preserve"> </w:t>
            </w:r>
            <w:r w:rsidRPr="00BD3BAB">
              <w:rPr>
                <w:b/>
                <w:sz w:val="24"/>
              </w:rPr>
              <w:t>KNOWN TO BE TRUE TO SOURCE</w:t>
            </w:r>
          </w:p>
          <w:p w14:paraId="3D9F4D31" w14:textId="77777777" w:rsidR="00850DC6" w:rsidRPr="00BD3BAB" w:rsidRDefault="00850DC6" w:rsidP="00EC11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proofErr w:type="gramEnd"/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14:paraId="23611477" w14:textId="77777777" w:rsidR="00C86284" w:rsidRPr="00BD3BAB" w:rsidRDefault="00C86284" w:rsidP="00EC11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14:paraId="5E5ACD87" w14:textId="77777777" w:rsidR="00C86284" w:rsidRDefault="00C86284" w:rsidP="00EC11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5C8BAC00" w14:textId="77777777" w:rsidR="002E6CB8" w:rsidRPr="00C86284" w:rsidRDefault="003D4F1C" w:rsidP="00EC11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755274C8" w14:textId="1A9F7311"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14:paraId="0DB641AF" w14:textId="77777777" w:rsidTr="2B9E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62DB8299" w14:textId="77777777" w:rsidR="00C86284" w:rsidRDefault="00C86284" w:rsidP="00EC11E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1A2E247D" w14:textId="775410A3" w:rsidR="00C86284" w:rsidRDefault="00753D43" w:rsidP="2B9E7F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AA9">
              <w:rPr>
                <w:sz w:val="24"/>
                <w:szCs w:val="24"/>
              </w:rPr>
              <w:t>9</w:t>
            </w:r>
            <w:r w:rsidR="00597500">
              <w:rPr>
                <w:sz w:val="24"/>
                <w:szCs w:val="24"/>
              </w:rPr>
              <w:t>.0</w:t>
            </w:r>
            <w:r w:rsidR="00201142">
              <w:rPr>
                <w:sz w:val="24"/>
                <w:szCs w:val="24"/>
              </w:rPr>
              <w:t>8</w:t>
            </w:r>
            <w:r w:rsidR="00D65155">
              <w:rPr>
                <w:sz w:val="24"/>
                <w:szCs w:val="24"/>
              </w:rPr>
              <w:t>.2023</w:t>
            </w: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773AA161" w14:textId="77777777" w:rsidR="00C86284" w:rsidRPr="00C86284" w:rsidRDefault="00C86284" w:rsidP="00EC11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1F4DFB81" w14:textId="1A3C8FFD" w:rsidR="00C86284" w:rsidRDefault="00C74AA9" w:rsidP="2B9E7F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3B00">
              <w:rPr>
                <w:sz w:val="24"/>
                <w:szCs w:val="24"/>
              </w:rPr>
              <w:t>41</w:t>
            </w:r>
          </w:p>
        </w:tc>
      </w:tr>
    </w:tbl>
    <w:p w14:paraId="2402846F" w14:textId="77777777" w:rsidR="007D28A1" w:rsidRDefault="007D28A1" w:rsidP="007D28A1">
      <w:pPr>
        <w:pStyle w:val="NoSpacing"/>
        <w:rPr>
          <w:sz w:val="24"/>
        </w:rPr>
      </w:pPr>
    </w:p>
    <w:p w14:paraId="0F9F5019" w14:textId="77777777"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14:paraId="6DD08447" w14:textId="77777777" w:rsidR="002D66FA" w:rsidRDefault="002D66FA" w:rsidP="007D28A1">
      <w:pPr>
        <w:pStyle w:val="NoSpacing"/>
        <w:rPr>
          <w:b/>
          <w:sz w:val="28"/>
        </w:rPr>
      </w:pPr>
    </w:p>
    <w:p w14:paraId="736F96A5" w14:textId="77777777"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 xml:space="preserve">regarding completion of the above </w:t>
      </w:r>
      <w:proofErr w:type="gramStart"/>
      <w:r w:rsidR="000478BC" w:rsidRPr="000478BC">
        <w:rPr>
          <w:b/>
          <w:color w:val="FF0000"/>
          <w:sz w:val="28"/>
          <w:szCs w:val="28"/>
        </w:rPr>
        <w:t>form;</w:t>
      </w:r>
      <w:proofErr w:type="gramEnd"/>
    </w:p>
    <w:p w14:paraId="1AF325B7" w14:textId="77777777"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14:paraId="7CFA9500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r w:rsidR="000478BC" w:rsidRPr="000478BC">
        <w:rPr>
          <w:b/>
          <w:bCs/>
          <w:sz w:val="28"/>
          <w:szCs w:val="28"/>
        </w:rPr>
        <w:t>999:</w:t>
      </w:r>
    </w:p>
    <w:p w14:paraId="343311B1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263A9456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14:paraId="30596356" w14:textId="77777777" w:rsidR="000478BC" w:rsidRDefault="000478BC" w:rsidP="000478BC">
      <w:pPr>
        <w:pStyle w:val="ListParagraph"/>
        <w:rPr>
          <w:sz w:val="24"/>
          <w:szCs w:val="24"/>
        </w:rPr>
      </w:pPr>
    </w:p>
    <w:p w14:paraId="7044A7A4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14:paraId="14E030C6" w14:textId="77777777" w:rsidR="00C7579A" w:rsidRDefault="00C7579A" w:rsidP="00C7579A">
      <w:pPr>
        <w:pStyle w:val="ListParagraph"/>
        <w:rPr>
          <w:sz w:val="24"/>
          <w:szCs w:val="24"/>
        </w:rPr>
      </w:pPr>
    </w:p>
    <w:p w14:paraId="77BBC882" w14:textId="77777777" w:rsidR="000478BC" w:rsidRPr="000478BC" w:rsidRDefault="000478BC" w:rsidP="000478BC">
      <w:pPr>
        <w:pStyle w:val="ListParagraph"/>
        <w:rPr>
          <w:sz w:val="24"/>
          <w:szCs w:val="24"/>
        </w:rPr>
      </w:pPr>
    </w:p>
    <w:p w14:paraId="7A082659" w14:textId="77777777"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14:paraId="25B41FBE" w14:textId="77777777" w:rsidR="00BC7C04" w:rsidRDefault="00BC7C04" w:rsidP="00BC7C04">
      <w:pPr>
        <w:rPr>
          <w:sz w:val="24"/>
          <w:szCs w:val="24"/>
        </w:rPr>
      </w:pPr>
    </w:p>
    <w:p w14:paraId="0A3275CC" w14:textId="77777777" w:rsidR="000478BC" w:rsidRPr="000478BC" w:rsidRDefault="000478BC" w:rsidP="00BC7C04">
      <w:pPr>
        <w:rPr>
          <w:sz w:val="24"/>
          <w:szCs w:val="24"/>
        </w:rPr>
      </w:pPr>
    </w:p>
    <w:p w14:paraId="4CDDC84F" w14:textId="77777777"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3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14:paraId="735A5730" w14:textId="77777777" w:rsidR="000478BC" w:rsidRPr="000478BC" w:rsidRDefault="000478BC" w:rsidP="00BC7C04">
      <w:pPr>
        <w:rPr>
          <w:b/>
          <w:sz w:val="24"/>
          <w:szCs w:val="24"/>
        </w:rPr>
      </w:pPr>
    </w:p>
    <w:p w14:paraId="6BCFBA21" w14:textId="77777777" w:rsidR="00BC7C04" w:rsidRPr="000478BC" w:rsidRDefault="00BC7C04" w:rsidP="00BC7C04">
      <w:pPr>
        <w:rPr>
          <w:b/>
          <w:bCs/>
          <w:sz w:val="24"/>
          <w:szCs w:val="24"/>
        </w:rPr>
      </w:pPr>
    </w:p>
    <w:p w14:paraId="1B248132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14:paraId="627D22B8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75A9D896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0FE6FA57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2B1E9B39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50359559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32AF67A7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0E282FDD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36C0DB9F" w14:textId="77777777"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</w:t>
      </w:r>
      <w:proofErr w:type="gramStart"/>
      <w:r w:rsidRPr="000478BC">
        <w:rPr>
          <w:rFonts w:asciiTheme="minorHAnsi" w:hAnsiTheme="minorHAnsi"/>
          <w:sz w:val="24"/>
          <w:szCs w:val="24"/>
        </w:rPr>
        <w:t>e.g.</w:t>
      </w:r>
      <w:proofErr w:type="gramEnd"/>
      <w:r w:rsidRPr="000478BC">
        <w:rPr>
          <w:rFonts w:asciiTheme="minorHAnsi" w:hAnsiTheme="minorHAnsi"/>
          <w:sz w:val="24"/>
          <w:szCs w:val="24"/>
        </w:rPr>
        <w:t xml:space="preserve">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1FB62E4B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2B1AAA52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14:paraId="3904D2AC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0912E3E2" w14:textId="77777777"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lastRenderedPageBreak/>
        <w:t>·        Your contact details, including a telephone number.</w:t>
      </w:r>
    </w:p>
    <w:p w14:paraId="34BD0EF2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14:paraId="53F33C72" w14:textId="77777777"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14:paraId="3562B5C9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14:paraId="26E4A7BA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14:paraId="2D035DE4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7535CD11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 xml:space="preserve">We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14:paraId="2C08EBD4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6D4BF828" w14:textId="77777777"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r w:rsidRPr="000478BC">
        <w:rPr>
          <w:sz w:val="24"/>
          <w:szCs w:val="24"/>
        </w:rPr>
        <w:t>We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14:paraId="167C1610" w14:textId="77777777"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14:paraId="31671D49" w14:textId="77777777" w:rsidR="00BC7C04" w:rsidRPr="000478BC" w:rsidRDefault="00BC7C04" w:rsidP="00BC7C04">
      <w:pPr>
        <w:rPr>
          <w:sz w:val="24"/>
          <w:szCs w:val="24"/>
        </w:rPr>
      </w:pPr>
    </w:p>
    <w:p w14:paraId="5BDB3935" w14:textId="77777777"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</w:p>
    <w:sectPr w:rsidR="00241D7B" w:rsidRPr="00C7579A" w:rsidSect="00412DC8">
      <w:footerReference w:type="defaul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6578" w14:textId="77777777" w:rsidR="00565A61" w:rsidRDefault="00565A61" w:rsidP="00241D7B">
      <w:r>
        <w:separator/>
      </w:r>
    </w:p>
  </w:endnote>
  <w:endnote w:type="continuationSeparator" w:id="0">
    <w:p w14:paraId="575A930D" w14:textId="77777777" w:rsidR="00565A61" w:rsidRDefault="00565A61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C752" w14:textId="77777777" w:rsidR="00AA2640" w:rsidRPr="00241D7B" w:rsidRDefault="00AA2640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14:paraId="6BB06902" w14:textId="77777777" w:rsidR="00AA2640" w:rsidRDefault="00AA2640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14:paraId="69B951DB" w14:textId="77777777" w:rsidR="00AA2640" w:rsidRPr="00241D7B" w:rsidRDefault="00AA2640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8E0034">
      <w:rPr>
        <w:noProof/>
        <w:color w:val="808080" w:themeColor="background1" w:themeShade="80"/>
        <w:sz w:val="16"/>
      </w:rPr>
      <w:t>3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3D9C" w14:textId="77777777" w:rsidR="00565A61" w:rsidRDefault="00565A61" w:rsidP="00241D7B">
      <w:r>
        <w:separator/>
      </w:r>
    </w:p>
  </w:footnote>
  <w:footnote w:type="continuationSeparator" w:id="0">
    <w:p w14:paraId="4E3DBD16" w14:textId="77777777" w:rsidR="00565A61" w:rsidRDefault="00565A61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C5C"/>
    <w:multiLevelType w:val="multilevel"/>
    <w:tmpl w:val="9FFA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52CC"/>
    <w:multiLevelType w:val="multilevel"/>
    <w:tmpl w:val="446C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E5178"/>
    <w:multiLevelType w:val="multilevel"/>
    <w:tmpl w:val="48D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A4E97"/>
    <w:multiLevelType w:val="hybridMultilevel"/>
    <w:tmpl w:val="652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1606">
    <w:abstractNumId w:val="5"/>
  </w:num>
  <w:num w:numId="2" w16cid:durableId="1880893192">
    <w:abstractNumId w:val="4"/>
  </w:num>
  <w:num w:numId="3" w16cid:durableId="1987202738">
    <w:abstractNumId w:val="4"/>
  </w:num>
  <w:num w:numId="4" w16cid:durableId="2132894760">
    <w:abstractNumId w:val="3"/>
  </w:num>
  <w:num w:numId="5" w16cid:durableId="288586494">
    <w:abstractNumId w:val="0"/>
  </w:num>
  <w:num w:numId="6" w16cid:durableId="2012102773">
    <w:abstractNumId w:val="2"/>
  </w:num>
  <w:num w:numId="7" w16cid:durableId="45737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B6"/>
    <w:rsid w:val="00014930"/>
    <w:rsid w:val="00020497"/>
    <w:rsid w:val="000478BC"/>
    <w:rsid w:val="000823DD"/>
    <w:rsid w:val="000907BE"/>
    <w:rsid w:val="000A4C55"/>
    <w:rsid w:val="000E3380"/>
    <w:rsid w:val="000E717E"/>
    <w:rsid w:val="00124945"/>
    <w:rsid w:val="00126450"/>
    <w:rsid w:val="00126602"/>
    <w:rsid w:val="00132763"/>
    <w:rsid w:val="001329BE"/>
    <w:rsid w:val="00137E85"/>
    <w:rsid w:val="00141324"/>
    <w:rsid w:val="001671D0"/>
    <w:rsid w:val="00186D5B"/>
    <w:rsid w:val="001C0B32"/>
    <w:rsid w:val="001C0F95"/>
    <w:rsid w:val="001C37CF"/>
    <w:rsid w:val="001D26E8"/>
    <w:rsid w:val="001E6D95"/>
    <w:rsid w:val="00201142"/>
    <w:rsid w:val="002040AF"/>
    <w:rsid w:val="00230FBD"/>
    <w:rsid w:val="00235EBE"/>
    <w:rsid w:val="00241D7B"/>
    <w:rsid w:val="002442D6"/>
    <w:rsid w:val="00247D8F"/>
    <w:rsid w:val="0026506E"/>
    <w:rsid w:val="002D66FA"/>
    <w:rsid w:val="002E6CB8"/>
    <w:rsid w:val="002F6441"/>
    <w:rsid w:val="00320826"/>
    <w:rsid w:val="00333FFA"/>
    <w:rsid w:val="003478E5"/>
    <w:rsid w:val="00347FA0"/>
    <w:rsid w:val="00364C9B"/>
    <w:rsid w:val="003D4F1C"/>
    <w:rsid w:val="003E4E5B"/>
    <w:rsid w:val="003E5736"/>
    <w:rsid w:val="003E7FCA"/>
    <w:rsid w:val="00407663"/>
    <w:rsid w:val="00411B79"/>
    <w:rsid w:val="00412DC8"/>
    <w:rsid w:val="00415E54"/>
    <w:rsid w:val="00421B39"/>
    <w:rsid w:val="00426228"/>
    <w:rsid w:val="00441330"/>
    <w:rsid w:val="004624F4"/>
    <w:rsid w:val="00466D0A"/>
    <w:rsid w:val="00480F1E"/>
    <w:rsid w:val="004A3243"/>
    <w:rsid w:val="004B1A57"/>
    <w:rsid w:val="004B576B"/>
    <w:rsid w:val="004B6B36"/>
    <w:rsid w:val="004D247A"/>
    <w:rsid w:val="004D3017"/>
    <w:rsid w:val="004D452C"/>
    <w:rsid w:val="004E615D"/>
    <w:rsid w:val="004E632D"/>
    <w:rsid w:val="004F1C2C"/>
    <w:rsid w:val="005006B8"/>
    <w:rsid w:val="00503A7D"/>
    <w:rsid w:val="005408EC"/>
    <w:rsid w:val="00543CBC"/>
    <w:rsid w:val="00556CE4"/>
    <w:rsid w:val="00565A61"/>
    <w:rsid w:val="005744A1"/>
    <w:rsid w:val="00597500"/>
    <w:rsid w:val="005A2570"/>
    <w:rsid w:val="005E0A26"/>
    <w:rsid w:val="005F5C5C"/>
    <w:rsid w:val="00613CA8"/>
    <w:rsid w:val="00664DFB"/>
    <w:rsid w:val="006B0D6E"/>
    <w:rsid w:val="006B7555"/>
    <w:rsid w:val="006D7A06"/>
    <w:rsid w:val="006F1858"/>
    <w:rsid w:val="00720930"/>
    <w:rsid w:val="007218A2"/>
    <w:rsid w:val="00724638"/>
    <w:rsid w:val="00735A59"/>
    <w:rsid w:val="00753D43"/>
    <w:rsid w:val="00773A71"/>
    <w:rsid w:val="007857AB"/>
    <w:rsid w:val="00792676"/>
    <w:rsid w:val="007A6170"/>
    <w:rsid w:val="007A6E06"/>
    <w:rsid w:val="007D28A1"/>
    <w:rsid w:val="00850DC6"/>
    <w:rsid w:val="008B7A8E"/>
    <w:rsid w:val="008E0034"/>
    <w:rsid w:val="008E5E3F"/>
    <w:rsid w:val="00917163"/>
    <w:rsid w:val="009228B2"/>
    <w:rsid w:val="009250B1"/>
    <w:rsid w:val="00936F73"/>
    <w:rsid w:val="009A2281"/>
    <w:rsid w:val="009A2BB9"/>
    <w:rsid w:val="009A43D1"/>
    <w:rsid w:val="009A5FB6"/>
    <w:rsid w:val="009D6F9B"/>
    <w:rsid w:val="009E380E"/>
    <w:rsid w:val="00A2743B"/>
    <w:rsid w:val="00A55F0D"/>
    <w:rsid w:val="00A5787E"/>
    <w:rsid w:val="00A729AD"/>
    <w:rsid w:val="00A92FDC"/>
    <w:rsid w:val="00AA119D"/>
    <w:rsid w:val="00AA2640"/>
    <w:rsid w:val="00AA6475"/>
    <w:rsid w:val="00AB631A"/>
    <w:rsid w:val="00AC226C"/>
    <w:rsid w:val="00AD3624"/>
    <w:rsid w:val="00AE331D"/>
    <w:rsid w:val="00AF4104"/>
    <w:rsid w:val="00B55072"/>
    <w:rsid w:val="00B61611"/>
    <w:rsid w:val="00B73BB2"/>
    <w:rsid w:val="00B85D46"/>
    <w:rsid w:val="00B92207"/>
    <w:rsid w:val="00BA7642"/>
    <w:rsid w:val="00BC7C04"/>
    <w:rsid w:val="00BD3BAB"/>
    <w:rsid w:val="00BE3F3E"/>
    <w:rsid w:val="00BF4963"/>
    <w:rsid w:val="00C063CD"/>
    <w:rsid w:val="00C22470"/>
    <w:rsid w:val="00C27879"/>
    <w:rsid w:val="00C54BAE"/>
    <w:rsid w:val="00C74AA9"/>
    <w:rsid w:val="00C7579A"/>
    <w:rsid w:val="00C86284"/>
    <w:rsid w:val="00C93196"/>
    <w:rsid w:val="00CA1160"/>
    <w:rsid w:val="00CA346B"/>
    <w:rsid w:val="00CA5478"/>
    <w:rsid w:val="00CC0216"/>
    <w:rsid w:val="00CC4F48"/>
    <w:rsid w:val="00CD62D0"/>
    <w:rsid w:val="00CE2809"/>
    <w:rsid w:val="00CE411D"/>
    <w:rsid w:val="00CE6D65"/>
    <w:rsid w:val="00CF0399"/>
    <w:rsid w:val="00CF3A3A"/>
    <w:rsid w:val="00D11122"/>
    <w:rsid w:val="00D411CD"/>
    <w:rsid w:val="00D65155"/>
    <w:rsid w:val="00D6721A"/>
    <w:rsid w:val="00D84780"/>
    <w:rsid w:val="00DD1E2C"/>
    <w:rsid w:val="00DE0CC0"/>
    <w:rsid w:val="00DF1B2E"/>
    <w:rsid w:val="00E306BB"/>
    <w:rsid w:val="00E63129"/>
    <w:rsid w:val="00E739C5"/>
    <w:rsid w:val="00E76CC1"/>
    <w:rsid w:val="00E81019"/>
    <w:rsid w:val="00E83D61"/>
    <w:rsid w:val="00EA3306"/>
    <w:rsid w:val="00EA4D1B"/>
    <w:rsid w:val="00EA6045"/>
    <w:rsid w:val="00EC1079"/>
    <w:rsid w:val="00EC11E4"/>
    <w:rsid w:val="00ED2048"/>
    <w:rsid w:val="00ED34F8"/>
    <w:rsid w:val="00EF3B00"/>
    <w:rsid w:val="00F03EC1"/>
    <w:rsid w:val="00F132EC"/>
    <w:rsid w:val="00F1728F"/>
    <w:rsid w:val="00F227C7"/>
    <w:rsid w:val="00F31358"/>
    <w:rsid w:val="00F313FF"/>
    <w:rsid w:val="00F337E9"/>
    <w:rsid w:val="00F45FDE"/>
    <w:rsid w:val="00F53E50"/>
    <w:rsid w:val="00F7013B"/>
    <w:rsid w:val="00F72E3B"/>
    <w:rsid w:val="00FA4D75"/>
    <w:rsid w:val="00FA6BEA"/>
    <w:rsid w:val="00FB1C8B"/>
    <w:rsid w:val="00FD3AA5"/>
    <w:rsid w:val="00FE4CF8"/>
    <w:rsid w:val="00FE74E6"/>
    <w:rsid w:val="00FF51D1"/>
    <w:rsid w:val="04434096"/>
    <w:rsid w:val="070A669D"/>
    <w:rsid w:val="0B8CF673"/>
    <w:rsid w:val="11FC37F7"/>
    <w:rsid w:val="13980858"/>
    <w:rsid w:val="171ED7F9"/>
    <w:rsid w:val="1842CAB9"/>
    <w:rsid w:val="186B797B"/>
    <w:rsid w:val="1A5678BB"/>
    <w:rsid w:val="2866DF0C"/>
    <w:rsid w:val="295C37DB"/>
    <w:rsid w:val="2B9E7FCE"/>
    <w:rsid w:val="2C4E7AC2"/>
    <w:rsid w:val="302AB520"/>
    <w:rsid w:val="31B6789F"/>
    <w:rsid w:val="34E4FDE6"/>
    <w:rsid w:val="37D4F568"/>
    <w:rsid w:val="3A617AA9"/>
    <w:rsid w:val="3B16198C"/>
    <w:rsid w:val="40D5601C"/>
    <w:rsid w:val="41D489EF"/>
    <w:rsid w:val="4212AA45"/>
    <w:rsid w:val="42D75CAA"/>
    <w:rsid w:val="43080314"/>
    <w:rsid w:val="434985D9"/>
    <w:rsid w:val="437617F5"/>
    <w:rsid w:val="45EEE4A3"/>
    <w:rsid w:val="45FA45FB"/>
    <w:rsid w:val="477AA822"/>
    <w:rsid w:val="4E47E5AD"/>
    <w:rsid w:val="52B43F4E"/>
    <w:rsid w:val="5509261E"/>
    <w:rsid w:val="562DA84C"/>
    <w:rsid w:val="565DB526"/>
    <w:rsid w:val="5CAA4AEB"/>
    <w:rsid w:val="609712E7"/>
    <w:rsid w:val="6D323843"/>
    <w:rsid w:val="6E642C9C"/>
    <w:rsid w:val="6F97AB49"/>
    <w:rsid w:val="74D36E20"/>
    <w:rsid w:val="75C8C6EF"/>
    <w:rsid w:val="768BCE92"/>
    <w:rsid w:val="76B49C5C"/>
    <w:rsid w:val="794F9690"/>
    <w:rsid w:val="7A52694B"/>
    <w:rsid w:val="7BD8C310"/>
    <w:rsid w:val="7C380873"/>
    <w:rsid w:val="7C9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5248"/>
  <w15:docId w15:val="{3CD03AD6-DDD3-49BD-AB43-37379A37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13F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F313F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stars">
    <w:name w:val="stars"/>
    <w:basedOn w:val="Normal"/>
    <w:rsid w:val="00F313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ostcount">
    <w:name w:val="postcount"/>
    <w:basedOn w:val="Normal"/>
    <w:rsid w:val="00F313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arma">
    <w:name w:val="karma"/>
    <w:basedOn w:val="Normal"/>
    <w:rsid w:val="00F313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lurb">
    <w:name w:val="blurb"/>
    <w:basedOn w:val="Normal"/>
    <w:rsid w:val="00F313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rofile">
    <w:name w:val="profile"/>
    <w:basedOn w:val="Normal"/>
    <w:rsid w:val="00F313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3FF"/>
    <w:rPr>
      <w:b/>
      <w:bCs/>
    </w:rPr>
  </w:style>
  <w:style w:type="character" w:styleId="Emphasis">
    <w:name w:val="Emphasis"/>
    <w:basedOn w:val="DefaultParagraphFont"/>
    <w:uiPriority w:val="20"/>
    <w:qFormat/>
    <w:rsid w:val="00F31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476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003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25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6" w:space="12" w:color="9999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326954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5091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26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367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98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6" w:space="12" w:color="9999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1544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48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236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6" w:space="12" w:color="9999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ceintelligence@northumbria.pnn.polic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E1A1705F51E44BA6EAE443457828C" ma:contentTypeVersion="13" ma:contentTypeDescription="Create a new document." ma:contentTypeScope="" ma:versionID="8484b12f1de13c023f62ca6680d995e4">
  <xsd:schema xmlns:xsd="http://www.w3.org/2001/XMLSchema" xmlns:xs="http://www.w3.org/2001/XMLSchema" xmlns:p="http://schemas.microsoft.com/office/2006/metadata/properties" xmlns:ns2="c6bdb71d-eba8-4a66-b097-705d161c4b46" xmlns:ns3="65fedff9-ce17-4c49-b96f-2633d9a68c9d" targetNamespace="http://schemas.microsoft.com/office/2006/metadata/properties" ma:root="true" ma:fieldsID="4b191398128786339b6b845a67cf202e" ns2:_="" ns3:_="">
    <xsd:import namespace="c6bdb71d-eba8-4a66-b097-705d161c4b46"/>
    <xsd:import namespace="65fedff9-ce17-4c49-b96f-2633d9a68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b71d-eba8-4a66-b097-705d161c4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a0b30a-0f59-4595-a0b2-18761ab5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edff9-ce17-4c49-b96f-2633d9a6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5addfd-ba75-4826-800d-e0ca24a4afc6}" ma:internalName="TaxCatchAll" ma:showField="CatchAllData" ma:web="65fedff9-ce17-4c49-b96f-2633d9a68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edff9-ce17-4c49-b96f-2633d9a68c9d"/>
    <lcf76f155ced4ddcb4097134ff3c332f xmlns="c6bdb71d-eba8-4a66-b097-705d161c4b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3E0BE9-CE1A-48F3-8B91-1767EFB5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2B99F-14D8-490F-BAE0-2F3ABB444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11CB4-58D1-4EEA-8DA4-D838CBC68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db71d-eba8-4a66-b097-705d161c4b46"/>
    <ds:schemaRef ds:uri="65fedff9-ce17-4c49-b96f-2633d9a6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7E951-FAF1-4841-B4D5-DD90E6DE5396}">
  <ds:schemaRefs>
    <ds:schemaRef ds:uri="http://schemas.microsoft.com/office/2006/metadata/properties"/>
    <ds:schemaRef ds:uri="http://schemas.microsoft.com/office/infopath/2007/PartnerControls"/>
    <ds:schemaRef ds:uri="65fedff9-ce17-4c49-b96f-2633d9a68c9d"/>
    <ds:schemaRef ds:uri="c6bdb71d-eba8-4a66-b097-705d161c4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lborn</dc:creator>
  <cp:lastModifiedBy>Kevin Ashurst 7962</cp:lastModifiedBy>
  <cp:revision>2</cp:revision>
  <dcterms:created xsi:type="dcterms:W3CDTF">2023-12-08T15:21:00Z</dcterms:created>
  <dcterms:modified xsi:type="dcterms:W3CDTF">2023-12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1E1A1705F51E44BA6EAE443457828C</vt:lpwstr>
  </property>
</Properties>
</file>